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OVMALT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obotnícka 6, Banská Bystr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034061          DIČ:  202009267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A14CB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A14CB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A14CB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A14CB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A14CB1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A14CB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</w:tbl>
    <w:p w:rsidR="003E7910" w:rsidRPr="003E7910" w:rsidRDefault="003E7910" w:rsidP="003E7910">
      <w:pPr>
        <w:pStyle w:val="Title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Heading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Heading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Heading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Title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2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83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218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684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2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83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235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701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71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7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7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7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2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6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218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9675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2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6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235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984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A14CB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82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A14CB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83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A14CB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218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A14CB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6845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A14CB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82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A14CB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83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A14CB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218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A14CB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6845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A14CB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171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A14CB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171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A14CB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17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A14CB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171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A14CB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82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A14CB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66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A14CB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218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A14CB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6845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A14CB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82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A14CB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66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A14CB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218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A14CB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6845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ListParagraph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Title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Title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Title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Title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Title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Title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Title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Title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45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68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12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746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668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212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Title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Title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71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D27872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57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8363</w:t>
            </w:r>
          </w:p>
        </w:tc>
        <w:tc>
          <w:tcPr>
            <w:tcW w:w="2405" w:type="dxa"/>
            <w:vAlign w:val="center"/>
          </w:tcPr>
          <w:p w:rsidR="0003344F" w:rsidRPr="003F477D" w:rsidRDefault="00D27872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090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007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D27872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947</w:t>
            </w:r>
          </w:p>
        </w:tc>
      </w:tr>
    </w:tbl>
    <w:p w:rsidR="005D2F62" w:rsidRDefault="005D2F62" w:rsidP="0003344F">
      <w:pPr>
        <w:pStyle w:val="Title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Title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Title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Title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Title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41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4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41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88129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8812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88129</w:t>
            </w: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5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D27872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19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D27872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9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0715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D27872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1192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0715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D27872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9119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Title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19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27872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9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5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27872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9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Title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Title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8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2787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984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58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043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D2787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7984</w:t>
            </w: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4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4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812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812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7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04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7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0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27872"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27872">
              <w:rPr>
                <w:szCs w:val="22"/>
              </w:rPr>
              <w:t>6639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27872">
              <w:rPr>
                <w:szCs w:val="22"/>
              </w:rPr>
              <w:t>174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27872">
              <w:rPr>
                <w:szCs w:val="22"/>
              </w:rPr>
              <w:t>174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27872">
              <w:rPr>
                <w:szCs w:val="22"/>
              </w:rPr>
              <w:t>18812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27872">
              <w:rPr>
                <w:szCs w:val="22"/>
              </w:rPr>
              <w:t>18812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27872">
              <w:rPr>
                <w:szCs w:val="22"/>
              </w:rPr>
              <w:t>207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27872">
              <w:rPr>
                <w:szCs w:val="22"/>
              </w:rPr>
              <w:t>207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1ACF" w:rsidRDefault="00991ACF" w:rsidP="00107589">
      <w:pPr>
        <w:spacing w:after="0" w:line="240" w:lineRule="auto"/>
      </w:pPr>
      <w:r>
        <w:separator/>
      </w:r>
    </w:p>
  </w:endnote>
  <w:endnote w:type="continuationSeparator" w:id="1">
    <w:p w:rsidR="00991ACF" w:rsidRDefault="00991ACF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CE098C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CE098C">
      <w:rPr>
        <w:szCs w:val="22"/>
      </w:rPr>
      <w:fldChar w:fldCharType="separate"/>
    </w:r>
    <w:r w:rsidR="00D27872">
      <w:rPr>
        <w:noProof/>
        <w:szCs w:val="22"/>
      </w:rPr>
      <w:t>26</w:t>
    </w:r>
    <w:r w:rsidR="00CE098C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1ACF" w:rsidRDefault="00991ACF" w:rsidP="00107589">
      <w:pPr>
        <w:spacing w:after="0" w:line="240" w:lineRule="auto"/>
      </w:pPr>
      <w:r>
        <w:separator/>
      </w:r>
    </w:p>
  </w:footnote>
  <w:footnote w:type="continuationSeparator" w:id="1">
    <w:p w:rsidR="00991ACF" w:rsidRDefault="00991ACF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03406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09267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ACF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14CB1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E098C"/>
    <w:rsid w:val="00CF3093"/>
    <w:rsid w:val="00D031EE"/>
    <w:rsid w:val="00D055BD"/>
    <w:rsid w:val="00D102FA"/>
    <w:rsid w:val="00D210B5"/>
    <w:rsid w:val="00D21713"/>
    <w:rsid w:val="00D27872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C1918"/>
    <w:rPr>
      <w:rFonts w:cs="Times New Roman"/>
      <w:szCs w:val="3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TableGrid">
    <w:name w:val="Table Grid"/>
    <w:basedOn w:val="TableNormal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07589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DefaultParagraphFont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Title">
    <w:name w:val="Title"/>
    <w:basedOn w:val="Normal"/>
    <w:next w:val="Normal"/>
    <w:link w:val="Title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">
    <w:name w:val="Body Text"/>
    <w:basedOn w:val="Normal"/>
    <w:link w:val="Body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al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DocumentMap">
    <w:name w:val="Document Map"/>
    <w:basedOn w:val="Normal"/>
    <w:link w:val="DocumentMap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BCFEE-4CAE-4EA6-9B70-0170EE98B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6</Pages>
  <Words>4660</Words>
  <Characters>26562</Characters>
  <Application>Microsoft Office Word</Application>
  <DocSecurity>0</DocSecurity>
  <Lines>221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1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5-01-27T14:36:00Z</cp:lastPrinted>
  <dcterms:created xsi:type="dcterms:W3CDTF">2016-03-30T16:18:00Z</dcterms:created>
  <dcterms:modified xsi:type="dcterms:W3CDTF">2016-03-30T16:18:00Z</dcterms:modified>
</cp:coreProperties>
</file>